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262B" w14:textId="55658A85" w:rsidR="007D3AF6" w:rsidRPr="008C1505" w:rsidRDefault="00A74E22" w:rsidP="00795699">
      <w:pPr>
        <w:rPr>
          <w:rFonts w:ascii="Poppins" w:hAnsi="Poppins" w:cs="Poppins"/>
          <w:b/>
          <w:bCs/>
          <w:color w:val="0038A8"/>
          <w:sz w:val="24"/>
          <w:szCs w:val="24"/>
          <w:u w:val="single"/>
        </w:rPr>
      </w:pPr>
      <w:r w:rsidRPr="008C1505">
        <w:rPr>
          <w:rFonts w:ascii="Poppins" w:hAnsi="Poppins" w:cs="Poppins"/>
          <w:noProof/>
        </w:rPr>
        <w:drawing>
          <wp:anchor distT="0" distB="0" distL="114300" distR="114300" simplePos="0" relativeHeight="251663360" behindDoc="0" locked="0" layoutInCell="1" allowOverlap="1" wp14:anchorId="2088B942" wp14:editId="5A00EF16">
            <wp:simplePos x="0" y="0"/>
            <wp:positionH relativeFrom="margin">
              <wp:posOffset>5457825</wp:posOffset>
            </wp:positionH>
            <wp:positionV relativeFrom="paragraph">
              <wp:posOffset>-714375</wp:posOffset>
            </wp:positionV>
            <wp:extent cx="895350" cy="793379"/>
            <wp:effectExtent l="0" t="0" r="0" b="6985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0E9" w:rsidRPr="008C1505">
        <w:rPr>
          <w:rFonts w:ascii="Poppins" w:hAnsi="Poppins" w:cs="Poppins"/>
          <w:noProof/>
        </w:rPr>
        <w:drawing>
          <wp:anchor distT="0" distB="0" distL="114300" distR="114300" simplePos="0" relativeHeight="251658240" behindDoc="0" locked="0" layoutInCell="1" allowOverlap="1" wp14:anchorId="185FBC91" wp14:editId="073A6FC5">
            <wp:simplePos x="0" y="0"/>
            <wp:positionH relativeFrom="column">
              <wp:posOffset>962025</wp:posOffset>
            </wp:positionH>
            <wp:positionV relativeFrom="paragraph">
              <wp:posOffset>-714375</wp:posOffset>
            </wp:positionV>
            <wp:extent cx="1962150" cy="696395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7C8BC" w14:textId="1E4EF04D" w:rsidR="007D3AF6" w:rsidRPr="008C1505" w:rsidRDefault="007D3AF6" w:rsidP="008225FD">
      <w:pPr>
        <w:spacing w:after="120" w:line="260" w:lineRule="exact"/>
        <w:ind w:left="-270"/>
        <w:rPr>
          <w:rFonts w:ascii="Poppins" w:hAnsi="Poppins" w:cs="Poppins"/>
        </w:rPr>
      </w:pPr>
      <w:r w:rsidRPr="008C1505">
        <w:rPr>
          <w:rFonts w:ascii="Poppins" w:eastAsia="Calibri" w:hAnsi="Poppins" w:cs="Poppins"/>
        </w:rPr>
        <w:t xml:space="preserve">Dear </w:t>
      </w:r>
      <w:r w:rsidRPr="008C1505">
        <w:rPr>
          <w:rFonts w:ascii="Poppins" w:eastAsia="Calibri" w:hAnsi="Poppins" w:cs="Poppins"/>
          <w:highlight w:val="yellow"/>
        </w:rPr>
        <w:t>NAME</w:t>
      </w:r>
      <w:r w:rsidRPr="008C1505">
        <w:rPr>
          <w:rFonts w:ascii="Poppins" w:eastAsia="Calibri" w:hAnsi="Poppins" w:cs="Poppins"/>
        </w:rPr>
        <w:t>,</w:t>
      </w:r>
    </w:p>
    <w:p w14:paraId="71E35044" w14:textId="4D478976" w:rsidR="003734E4" w:rsidRPr="008C1505" w:rsidRDefault="004C362C" w:rsidP="008225FD">
      <w:pPr>
        <w:ind w:left="-270"/>
        <w:rPr>
          <w:rFonts w:ascii="Poppins" w:hAnsi="Poppins" w:cs="Poppins"/>
        </w:rPr>
      </w:pPr>
      <w:r w:rsidRPr="008C1505">
        <w:rPr>
          <w:rFonts w:ascii="Poppins" w:hAnsi="Poppins" w:cs="Poppins"/>
        </w:rPr>
        <w:t>In</w:t>
      </w:r>
      <w:r w:rsidR="007D3AF6" w:rsidRPr="008C1505">
        <w:rPr>
          <w:rFonts w:ascii="Poppins" w:hAnsi="Poppins" w:cs="Poppins"/>
        </w:rPr>
        <w:t xml:space="preserve"> September 202</w:t>
      </w:r>
      <w:r w:rsidR="00E42F28">
        <w:rPr>
          <w:rFonts w:ascii="Poppins" w:hAnsi="Poppins" w:cs="Poppins"/>
        </w:rPr>
        <w:t>4</w:t>
      </w:r>
      <w:r w:rsidRPr="008C1505">
        <w:rPr>
          <w:rFonts w:ascii="Poppins" w:hAnsi="Poppins" w:cs="Poppins"/>
        </w:rPr>
        <w:t>,</w:t>
      </w:r>
      <w:r w:rsidR="007D3AF6" w:rsidRPr="008C1505">
        <w:rPr>
          <w:rFonts w:ascii="Poppins" w:hAnsi="Poppins" w:cs="Poppins"/>
        </w:rPr>
        <w:t xml:space="preserve"> the American Cancer Society Cancer Action Network (ACS CAN) will host its 1</w:t>
      </w:r>
      <w:r w:rsidR="00E42F28">
        <w:rPr>
          <w:rFonts w:ascii="Poppins" w:hAnsi="Poppins" w:cs="Poppins"/>
        </w:rPr>
        <w:t>4</w:t>
      </w:r>
      <w:r w:rsidR="007D3AF6" w:rsidRPr="008C1505">
        <w:rPr>
          <w:rFonts w:ascii="Poppins" w:hAnsi="Poppins" w:cs="Poppins"/>
          <w:vertAlign w:val="superscript"/>
        </w:rPr>
        <w:t>th</w:t>
      </w:r>
      <w:r w:rsidR="007D3AF6" w:rsidRPr="008C1505">
        <w:rPr>
          <w:rFonts w:ascii="Poppins" w:hAnsi="Poppins" w:cs="Poppins"/>
        </w:rPr>
        <w:t xml:space="preserve"> annual Lights of Hope event.  Each light of hope </w:t>
      </w:r>
      <w:r w:rsidR="003734E4" w:rsidRPr="008C1505">
        <w:rPr>
          <w:rFonts w:ascii="Poppins" w:hAnsi="Poppins" w:cs="Poppins"/>
        </w:rPr>
        <w:t>represents a loved one’s cancer story—a survivor, someone in treatment, someone who passed from cancer, or someone who served as a caregiver</w:t>
      </w:r>
      <w:r w:rsidR="007D3AF6" w:rsidRPr="008C1505">
        <w:rPr>
          <w:rFonts w:ascii="Poppins" w:hAnsi="Poppins" w:cs="Poppins"/>
        </w:rPr>
        <w:t xml:space="preserve">. </w:t>
      </w:r>
    </w:p>
    <w:p w14:paraId="5193729C" w14:textId="77777777" w:rsidR="003734E4" w:rsidRPr="008C1505" w:rsidRDefault="003734E4" w:rsidP="008225FD">
      <w:pPr>
        <w:ind w:left="-270"/>
        <w:rPr>
          <w:rFonts w:ascii="Poppins" w:hAnsi="Poppins" w:cs="Poppins"/>
        </w:rPr>
      </w:pPr>
    </w:p>
    <w:p w14:paraId="437F260F" w14:textId="388B42EE" w:rsidR="00355720" w:rsidRPr="008C1505" w:rsidRDefault="007D3AF6" w:rsidP="008225FD">
      <w:pPr>
        <w:ind w:left="-270"/>
        <w:rPr>
          <w:rFonts w:ascii="Poppins" w:hAnsi="Poppins" w:cs="Poppins"/>
        </w:rPr>
      </w:pPr>
      <w:r w:rsidRPr="008C1505">
        <w:rPr>
          <w:rFonts w:ascii="Poppins" w:hAnsi="Poppins" w:cs="Poppins"/>
        </w:rPr>
        <w:t xml:space="preserve">The displays </w:t>
      </w:r>
      <w:r w:rsidR="003734E4" w:rsidRPr="008C1505">
        <w:rPr>
          <w:rFonts w:ascii="Poppins" w:hAnsi="Poppins" w:cs="Poppins"/>
        </w:rPr>
        <w:t xml:space="preserve"> in communities across America, including one on the National Mall in Washington D.C. </w:t>
      </w:r>
      <w:r w:rsidRPr="008C1505">
        <w:rPr>
          <w:rFonts w:ascii="Poppins" w:hAnsi="Poppins" w:cs="Poppins"/>
        </w:rPr>
        <w:t xml:space="preserve"> will</w:t>
      </w:r>
      <w:r w:rsidR="00410EDD" w:rsidRPr="008C1505">
        <w:rPr>
          <w:rFonts w:ascii="Poppins" w:hAnsi="Poppins" w:cs="Poppins"/>
        </w:rPr>
        <w:t xml:space="preserve"> send a clear and impactful message to </w:t>
      </w:r>
      <w:r w:rsidR="00C92849" w:rsidRPr="008C1505">
        <w:rPr>
          <w:rFonts w:ascii="Poppins" w:hAnsi="Poppins" w:cs="Poppins"/>
        </w:rPr>
        <w:t>lawmak</w:t>
      </w:r>
      <w:r w:rsidR="00FE00AA" w:rsidRPr="008C1505">
        <w:rPr>
          <w:rFonts w:ascii="Poppins" w:hAnsi="Poppins" w:cs="Poppins"/>
        </w:rPr>
        <w:t xml:space="preserve">ers that fighting cancer must be a national priority – from increasing funding for </w:t>
      </w:r>
      <w:r w:rsidR="005E1AA6" w:rsidRPr="008C1505">
        <w:rPr>
          <w:rFonts w:ascii="Poppins" w:hAnsi="Poppins" w:cs="Poppins"/>
        </w:rPr>
        <w:t>lifesaving</w:t>
      </w:r>
      <w:r w:rsidR="00FE00AA" w:rsidRPr="008C1505">
        <w:rPr>
          <w:rFonts w:ascii="Poppins" w:hAnsi="Poppins" w:cs="Poppins"/>
        </w:rPr>
        <w:t xml:space="preserve"> cancer research to </w:t>
      </w:r>
      <w:r w:rsidR="005E1AA6" w:rsidRPr="008C1505">
        <w:rPr>
          <w:rFonts w:ascii="Poppins" w:hAnsi="Poppins" w:cs="Poppins"/>
        </w:rPr>
        <w:t>ensuring that all Americans in all communities have access to quality, affordable cancer care</w:t>
      </w:r>
      <w:r w:rsidR="000653CD" w:rsidRPr="008C1505">
        <w:rPr>
          <w:rFonts w:ascii="Poppins" w:hAnsi="Poppins" w:cs="Poppins"/>
        </w:rPr>
        <w:t>.</w:t>
      </w:r>
    </w:p>
    <w:p w14:paraId="197CB4F5" w14:textId="702B06CE" w:rsidR="007D3AF6" w:rsidRPr="008C1505" w:rsidRDefault="007D3AF6" w:rsidP="004C362C">
      <w:pPr>
        <w:rPr>
          <w:rFonts w:ascii="Poppins" w:hAnsi="Poppins" w:cs="Poppins"/>
        </w:rPr>
      </w:pPr>
    </w:p>
    <w:p w14:paraId="67BE9FCC" w14:textId="6136E48C" w:rsidR="007D3AF6" w:rsidRPr="008C1505" w:rsidRDefault="007D3AF6" w:rsidP="008225FD">
      <w:pPr>
        <w:ind w:left="-270"/>
        <w:rPr>
          <w:rFonts w:ascii="Poppins" w:hAnsi="Poppins" w:cs="Poppins"/>
        </w:rPr>
      </w:pPr>
      <w:r w:rsidRPr="008C1505">
        <w:rPr>
          <w:rFonts w:ascii="Poppins" w:hAnsi="Poppins" w:cs="Poppins"/>
        </w:rPr>
        <w:t xml:space="preserve">This event is very powerful and meaningful to all. Your support will help us light hope </w:t>
      </w:r>
      <w:r w:rsidR="00C42020" w:rsidRPr="008C1505">
        <w:rPr>
          <w:rFonts w:ascii="Poppins" w:hAnsi="Poppins" w:cs="Poppins"/>
        </w:rPr>
        <w:t>in our local community</w:t>
      </w:r>
      <w:r w:rsidRPr="008C1505">
        <w:rPr>
          <w:rFonts w:ascii="Poppins" w:hAnsi="Poppins" w:cs="Poppins"/>
        </w:rPr>
        <w:t xml:space="preserve">.  </w:t>
      </w:r>
      <w:r w:rsidRPr="008C1505">
        <w:rPr>
          <w:rFonts w:ascii="Poppins" w:hAnsi="Poppins" w:cs="Poppins"/>
          <w:shd w:val="clear" w:color="auto" w:fill="FFFFFF"/>
        </w:rPr>
        <w:t>We invite you to support the Lights of Hope event in the following ways:</w:t>
      </w:r>
    </w:p>
    <w:p w14:paraId="41F757A0" w14:textId="77777777" w:rsidR="007D3AF6" w:rsidRPr="00061547" w:rsidRDefault="007D3AF6" w:rsidP="008225FD">
      <w:pPr>
        <w:ind w:left="-270"/>
        <w:rPr>
          <w:rFonts w:ascii="Poppins" w:hAnsi="Poppins" w:cs="Poppins"/>
          <w:b/>
          <w:bCs/>
          <w:color w:val="0038A8"/>
          <w:sz w:val="8"/>
          <w:szCs w:val="8"/>
          <w:u w:val="single"/>
        </w:rPr>
      </w:pPr>
    </w:p>
    <w:p w14:paraId="669DB0DE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highlight w:val="yellow"/>
          <w:u w:val="single"/>
        </w:rPr>
        <w:t>State</w:t>
      </w:r>
      <w:r w:rsidRPr="008C1505">
        <w:rPr>
          <w:rFonts w:ascii="Poppins" w:hAnsi="Poppins" w:cs="Poppins"/>
          <w:b/>
          <w:bCs/>
          <w:color w:val="0038A8"/>
          <w:u w:val="single"/>
        </w:rPr>
        <w:t xml:space="preserve"> Premier Sponsor $10,000 </w:t>
      </w:r>
    </w:p>
    <w:p w14:paraId="4A97274A" w14:textId="77777777" w:rsidR="008C1505" w:rsidRPr="00C073BB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  <w:sz w:val="21"/>
          <w:szCs w:val="21"/>
        </w:rPr>
      </w:pPr>
      <w:r w:rsidRPr="00C073BB">
        <w:rPr>
          <w:rFonts w:ascii="Poppins" w:hAnsi="Poppins" w:cs="Poppins"/>
          <w:sz w:val="21"/>
          <w:szCs w:val="21"/>
        </w:rPr>
        <w:t>Up to 250 Lights of Hope bags to be personalized at the sponsors discretion</w:t>
      </w:r>
    </w:p>
    <w:p w14:paraId="23CB1847" w14:textId="77777777" w:rsidR="008C1505" w:rsidRPr="00C073BB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  <w:sz w:val="21"/>
          <w:szCs w:val="21"/>
        </w:rPr>
      </w:pPr>
      <w:r w:rsidRPr="00C073BB">
        <w:rPr>
          <w:rFonts w:ascii="Poppins" w:hAnsi="Poppins" w:cs="Poppins"/>
          <w:sz w:val="21"/>
          <w:szCs w:val="21"/>
        </w:rPr>
        <w:t xml:space="preserve">Logo featured on four lawn signs to be displayed across your state </w:t>
      </w:r>
    </w:p>
    <w:p w14:paraId="416F1FD4" w14:textId="77777777" w:rsidR="008C1505" w:rsidRPr="00C073BB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  <w:sz w:val="21"/>
          <w:szCs w:val="21"/>
        </w:rPr>
      </w:pPr>
      <w:r w:rsidRPr="00C073BB">
        <w:rPr>
          <w:rFonts w:ascii="Poppins" w:hAnsi="Poppins" w:cs="Poppins"/>
          <w:sz w:val="21"/>
          <w:szCs w:val="21"/>
        </w:rPr>
        <w:t xml:space="preserve">Logo recognition as </w:t>
      </w:r>
      <w:r w:rsidRPr="00C073BB">
        <w:rPr>
          <w:rFonts w:ascii="Poppins" w:hAnsi="Poppins" w:cs="Poppins"/>
          <w:sz w:val="21"/>
          <w:szCs w:val="21"/>
          <w:highlight w:val="yellow"/>
        </w:rPr>
        <w:t>STATE</w:t>
      </w:r>
      <w:r w:rsidRPr="00C073BB">
        <w:rPr>
          <w:rFonts w:ascii="Poppins" w:hAnsi="Poppins" w:cs="Poppins"/>
          <w:sz w:val="21"/>
          <w:szCs w:val="21"/>
        </w:rPr>
        <w:t xml:space="preserve"> section sponsor at the DC Hope Walk </w:t>
      </w:r>
    </w:p>
    <w:p w14:paraId="5F24DF28" w14:textId="77777777" w:rsidR="008C1505" w:rsidRPr="00C073BB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  <w:sz w:val="21"/>
          <w:szCs w:val="21"/>
        </w:rPr>
      </w:pPr>
      <w:r w:rsidRPr="00C073BB">
        <w:rPr>
          <w:rFonts w:ascii="Poppins" w:hAnsi="Poppins" w:cs="Poppins"/>
          <w:sz w:val="21"/>
          <w:szCs w:val="21"/>
        </w:rPr>
        <w:t xml:space="preserve">Recognition on ACS CAN </w:t>
      </w:r>
      <w:r w:rsidRPr="00C073BB">
        <w:rPr>
          <w:rFonts w:ascii="Poppins" w:hAnsi="Poppins" w:cs="Poppins"/>
          <w:sz w:val="21"/>
          <w:szCs w:val="21"/>
          <w:highlight w:val="yellow"/>
        </w:rPr>
        <w:t>STATE</w:t>
      </w:r>
      <w:r w:rsidRPr="00C073BB">
        <w:rPr>
          <w:rFonts w:ascii="Poppins" w:hAnsi="Poppins" w:cs="Poppins"/>
          <w:sz w:val="21"/>
          <w:szCs w:val="21"/>
        </w:rPr>
        <w:t xml:space="preserve"> social media pages</w:t>
      </w:r>
    </w:p>
    <w:p w14:paraId="2491E4E3" w14:textId="77777777" w:rsidR="008C1505" w:rsidRDefault="008C1505" w:rsidP="008C1505">
      <w:pPr>
        <w:numPr>
          <w:ilvl w:val="0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1"/>
          <w:szCs w:val="21"/>
        </w:rPr>
      </w:pPr>
      <w:r w:rsidRPr="00C073BB">
        <w:rPr>
          <w:rFonts w:ascii="Poppins" w:eastAsia="Times New Roman" w:hAnsi="Poppins" w:cs="Poppins"/>
          <w:sz w:val="21"/>
          <w:szCs w:val="21"/>
        </w:rPr>
        <w:t>Opportunity for name recognition in local press release</w:t>
      </w:r>
    </w:p>
    <w:p w14:paraId="5DABE431" w14:textId="1CD12752" w:rsidR="0076489F" w:rsidRPr="00C073BB" w:rsidRDefault="0076489F" w:rsidP="008C1505">
      <w:pPr>
        <w:numPr>
          <w:ilvl w:val="0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1"/>
          <w:szCs w:val="21"/>
        </w:rPr>
      </w:pPr>
      <w:r w:rsidRPr="0076489F">
        <w:rPr>
          <w:rFonts w:ascii="Poppins" w:eastAsia="Times New Roman" w:hAnsi="Poppins" w:cs="Poppins"/>
          <w:sz w:val="21"/>
          <w:szCs w:val="21"/>
        </w:rPr>
        <w:t>Recognition included in video compilation at DC hope walk and website</w:t>
      </w:r>
    </w:p>
    <w:p w14:paraId="771E7593" w14:textId="77777777" w:rsidR="008C1505" w:rsidRPr="00C073BB" w:rsidRDefault="008C1505" w:rsidP="008C1505">
      <w:pPr>
        <w:numPr>
          <w:ilvl w:val="0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1"/>
          <w:szCs w:val="21"/>
        </w:rPr>
      </w:pPr>
      <w:r w:rsidRPr="00C073BB">
        <w:rPr>
          <w:rFonts w:ascii="Poppins" w:eastAsia="Times New Roman" w:hAnsi="Poppins" w:cs="Poppins"/>
          <w:sz w:val="21"/>
          <w:szCs w:val="21"/>
        </w:rPr>
        <w:t>Recognized as a Corporate Friend in ACS CAN’s Corporate Membership Program</w:t>
      </w:r>
    </w:p>
    <w:p w14:paraId="66918634" w14:textId="77777777" w:rsidR="008C1505" w:rsidRPr="008C1505" w:rsidRDefault="008C1505" w:rsidP="008C1505">
      <w:pPr>
        <w:numPr>
          <w:ilvl w:val="1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8C1505">
        <w:rPr>
          <w:rFonts w:ascii="Poppins" w:eastAsia="Times New Roman" w:hAnsi="Poppins" w:cs="Poppins"/>
          <w:sz w:val="20"/>
          <w:szCs w:val="20"/>
        </w:rPr>
        <w:t>Issue briefings with ACS CAN Senior Leadership</w:t>
      </w:r>
    </w:p>
    <w:p w14:paraId="77D67831" w14:textId="77777777" w:rsidR="008C1505" w:rsidRPr="008C1505" w:rsidRDefault="008C1505" w:rsidP="008C1505">
      <w:pPr>
        <w:numPr>
          <w:ilvl w:val="1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8C1505">
        <w:rPr>
          <w:rFonts w:ascii="Poppins" w:eastAsia="Times New Roman" w:hAnsi="Poppins" w:cs="Poppins"/>
          <w:sz w:val="20"/>
          <w:szCs w:val="20"/>
        </w:rPr>
        <w:t>Complimentary invitation to annual National Forum on the Future of Health Care in Washington, DC</w:t>
      </w:r>
    </w:p>
    <w:p w14:paraId="79CDE0F0" w14:textId="77777777" w:rsidR="008C1505" w:rsidRPr="008C1505" w:rsidRDefault="008C1505" w:rsidP="008C1505">
      <w:pPr>
        <w:numPr>
          <w:ilvl w:val="1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8C1505">
        <w:rPr>
          <w:rFonts w:ascii="Poppins" w:eastAsia="Times New Roman" w:hAnsi="Poppins" w:cs="Poppins"/>
          <w:sz w:val="20"/>
          <w:szCs w:val="20"/>
        </w:rPr>
        <w:t>Receive ACS CAN’s monthly outreach e-newsletter</w:t>
      </w:r>
    </w:p>
    <w:p w14:paraId="03325675" w14:textId="73A05DB7" w:rsidR="008C1505" w:rsidRPr="008C1505" w:rsidRDefault="008C1505" w:rsidP="008C1505">
      <w:pPr>
        <w:numPr>
          <w:ilvl w:val="1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8C1505">
        <w:rPr>
          <w:rFonts w:ascii="Poppins" w:eastAsia="Times New Roman" w:hAnsi="Poppins" w:cs="Poppins"/>
          <w:sz w:val="20"/>
          <w:szCs w:val="20"/>
        </w:rPr>
        <w:t>Recognition in ACS CAN’s annual Advocacy Accomplishments report and on the ACS CAN website</w:t>
      </w:r>
    </w:p>
    <w:p w14:paraId="3D2B6E84" w14:textId="77777777" w:rsidR="008C1505" w:rsidRPr="00061547" w:rsidRDefault="008C1505" w:rsidP="008C1505">
      <w:pPr>
        <w:rPr>
          <w:rFonts w:ascii="Poppins" w:hAnsi="Poppins" w:cs="Poppins"/>
          <w:b/>
          <w:bCs/>
          <w:color w:val="0038A8"/>
          <w:sz w:val="6"/>
          <w:szCs w:val="6"/>
          <w:u w:val="single"/>
        </w:rPr>
      </w:pPr>
    </w:p>
    <w:p w14:paraId="463B97A5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t>Champion Sponsor $5,000</w:t>
      </w:r>
    </w:p>
    <w:p w14:paraId="77356FAD" w14:textId="77777777" w:rsidR="008C1505" w:rsidRPr="00C073BB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  <w:sz w:val="21"/>
          <w:szCs w:val="21"/>
        </w:rPr>
      </w:pPr>
      <w:r w:rsidRPr="00C073BB">
        <w:rPr>
          <w:rFonts w:ascii="Poppins" w:hAnsi="Poppins" w:cs="Poppins"/>
          <w:sz w:val="21"/>
          <w:szCs w:val="21"/>
        </w:rPr>
        <w:t>Up to 200 Lights of Hope bags to be personalized at the sponsors discretion</w:t>
      </w:r>
    </w:p>
    <w:p w14:paraId="580A3EC6" w14:textId="77777777" w:rsidR="008C1505" w:rsidRPr="00C073BB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  <w:sz w:val="21"/>
          <w:szCs w:val="21"/>
        </w:rPr>
      </w:pPr>
      <w:r w:rsidRPr="00C073BB">
        <w:rPr>
          <w:rFonts w:ascii="Poppins" w:hAnsi="Poppins" w:cs="Poppins"/>
          <w:sz w:val="21"/>
          <w:szCs w:val="21"/>
        </w:rPr>
        <w:t>Logo featured on four lawn signs to be displayed across your state</w:t>
      </w:r>
    </w:p>
    <w:p w14:paraId="1C1726BF" w14:textId="77777777" w:rsidR="008C1505" w:rsidRPr="00C073BB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  <w:sz w:val="21"/>
          <w:szCs w:val="21"/>
        </w:rPr>
      </w:pPr>
      <w:r w:rsidRPr="00C073BB">
        <w:rPr>
          <w:rFonts w:ascii="Poppins" w:hAnsi="Poppins" w:cs="Poppins"/>
          <w:sz w:val="21"/>
          <w:szCs w:val="21"/>
        </w:rPr>
        <w:t xml:space="preserve">Logo Recognition on ACS CAN </w:t>
      </w:r>
      <w:r w:rsidRPr="00C073BB">
        <w:rPr>
          <w:rFonts w:ascii="Poppins" w:hAnsi="Poppins" w:cs="Poppins"/>
          <w:sz w:val="21"/>
          <w:szCs w:val="21"/>
          <w:highlight w:val="yellow"/>
        </w:rPr>
        <w:t>STATE</w:t>
      </w:r>
      <w:r w:rsidRPr="00C073BB">
        <w:rPr>
          <w:rFonts w:ascii="Poppins" w:hAnsi="Poppins" w:cs="Poppins"/>
          <w:sz w:val="21"/>
          <w:szCs w:val="21"/>
        </w:rPr>
        <w:t xml:space="preserve"> social media pages</w:t>
      </w:r>
    </w:p>
    <w:p w14:paraId="3F3627AE" w14:textId="77777777" w:rsidR="008C1505" w:rsidRPr="00C073BB" w:rsidRDefault="008C1505" w:rsidP="008C1505">
      <w:pPr>
        <w:numPr>
          <w:ilvl w:val="0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1"/>
          <w:szCs w:val="21"/>
        </w:rPr>
      </w:pPr>
      <w:r w:rsidRPr="00C073BB">
        <w:rPr>
          <w:rFonts w:ascii="Poppins" w:eastAsia="Times New Roman" w:hAnsi="Poppins" w:cs="Poppins"/>
          <w:sz w:val="21"/>
          <w:szCs w:val="21"/>
        </w:rPr>
        <w:t>Opportunity for name recognition in local press release</w:t>
      </w:r>
    </w:p>
    <w:p w14:paraId="1B9D2431" w14:textId="77777777" w:rsidR="008C1505" w:rsidRPr="00C073BB" w:rsidRDefault="008C1505" w:rsidP="008C1505">
      <w:pPr>
        <w:numPr>
          <w:ilvl w:val="0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1"/>
          <w:szCs w:val="21"/>
        </w:rPr>
      </w:pPr>
      <w:r w:rsidRPr="00C073BB">
        <w:rPr>
          <w:rFonts w:ascii="Poppins" w:eastAsia="Times New Roman" w:hAnsi="Poppins" w:cs="Poppins"/>
          <w:sz w:val="21"/>
          <w:szCs w:val="21"/>
        </w:rPr>
        <w:t>Opportunity to speak at local event, where applicable</w:t>
      </w:r>
    </w:p>
    <w:p w14:paraId="76822771" w14:textId="77777777" w:rsidR="008C1505" w:rsidRPr="00C073BB" w:rsidRDefault="008C1505" w:rsidP="008C1505">
      <w:pPr>
        <w:numPr>
          <w:ilvl w:val="0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1"/>
          <w:szCs w:val="21"/>
        </w:rPr>
      </w:pPr>
      <w:r w:rsidRPr="00C073BB">
        <w:rPr>
          <w:rFonts w:ascii="Poppins" w:eastAsia="Times New Roman" w:hAnsi="Poppins" w:cs="Poppins"/>
          <w:sz w:val="21"/>
          <w:szCs w:val="21"/>
        </w:rPr>
        <w:t>Recognized as a Corporate Sponsor in ACS CAN’s Corporate Membership Program</w:t>
      </w:r>
    </w:p>
    <w:p w14:paraId="7A300A5D" w14:textId="77777777" w:rsidR="008C1505" w:rsidRPr="008C1505" w:rsidRDefault="008C1505" w:rsidP="008C1505">
      <w:pPr>
        <w:numPr>
          <w:ilvl w:val="1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8C1505">
        <w:rPr>
          <w:rFonts w:ascii="Poppins" w:eastAsia="Times New Roman" w:hAnsi="Poppins" w:cs="Poppins"/>
          <w:sz w:val="20"/>
          <w:szCs w:val="20"/>
        </w:rPr>
        <w:t>Issue briefings with ACS CAN Senior Leadership</w:t>
      </w:r>
    </w:p>
    <w:p w14:paraId="200A9CC8" w14:textId="77777777" w:rsidR="008C1505" w:rsidRPr="008C1505" w:rsidRDefault="008C1505" w:rsidP="008C1505">
      <w:pPr>
        <w:numPr>
          <w:ilvl w:val="1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8C1505">
        <w:rPr>
          <w:rFonts w:ascii="Poppins" w:eastAsia="Times New Roman" w:hAnsi="Poppins" w:cs="Poppins"/>
          <w:sz w:val="20"/>
          <w:szCs w:val="20"/>
        </w:rPr>
        <w:t>Receive ACS CAN’s monthly outreach e-newsletter</w:t>
      </w:r>
    </w:p>
    <w:p w14:paraId="304A65A5" w14:textId="57D1B489" w:rsidR="008C1505" w:rsidRPr="00061547" w:rsidRDefault="008C1505" w:rsidP="008C1505">
      <w:pPr>
        <w:numPr>
          <w:ilvl w:val="1"/>
          <w:numId w:val="10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8C1505">
        <w:rPr>
          <w:rFonts w:ascii="Poppins" w:eastAsia="Times New Roman" w:hAnsi="Poppins" w:cs="Poppins"/>
          <w:sz w:val="20"/>
          <w:szCs w:val="20"/>
        </w:rPr>
        <w:t>Recognition in ACS CAN’s annual Advocacy Accomplishments report and on the ACS CAN website</w:t>
      </w:r>
    </w:p>
    <w:p w14:paraId="312A44A2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lastRenderedPageBreak/>
        <w:t>Diamond Sponsor $2,500</w:t>
      </w:r>
    </w:p>
    <w:p w14:paraId="3D97BE96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hAnsi="Poppins" w:cs="Poppins"/>
        </w:rPr>
        <w:t>Up to 150 Lights of Hope bags to be personalized at the sponsors discretion</w:t>
      </w:r>
    </w:p>
    <w:p w14:paraId="01776221" w14:textId="1CA0C83E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hAnsi="Poppins" w:cs="Poppins"/>
        </w:rPr>
        <w:t>Logo featured on t</w:t>
      </w:r>
      <w:r w:rsidR="00B82DC8">
        <w:rPr>
          <w:rFonts w:ascii="Poppins" w:hAnsi="Poppins" w:cs="Poppins"/>
        </w:rPr>
        <w:t>wo</w:t>
      </w:r>
      <w:r w:rsidRPr="008C1505">
        <w:rPr>
          <w:rFonts w:ascii="Poppins" w:hAnsi="Poppins" w:cs="Poppins"/>
        </w:rPr>
        <w:t xml:space="preserve"> lawn signs to be </w:t>
      </w:r>
      <w:r w:rsidRPr="008C1505">
        <w:rPr>
          <w:rFonts w:ascii="Poppins" w:eastAsia="Times New Roman" w:hAnsi="Poppins" w:cs="Poppins"/>
        </w:rPr>
        <w:t>displayed in your community</w:t>
      </w:r>
    </w:p>
    <w:p w14:paraId="5BFC3319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hAnsi="Poppins" w:cs="Poppins"/>
        </w:rPr>
        <w:t xml:space="preserve">Recognition on ACS CAN </w:t>
      </w:r>
      <w:r w:rsidRPr="008C1505">
        <w:rPr>
          <w:rFonts w:ascii="Poppins" w:hAnsi="Poppins" w:cs="Poppins"/>
          <w:highlight w:val="yellow"/>
        </w:rPr>
        <w:t>STATE</w:t>
      </w:r>
      <w:r w:rsidRPr="008C1505">
        <w:rPr>
          <w:rFonts w:ascii="Poppins" w:hAnsi="Poppins" w:cs="Poppins"/>
        </w:rPr>
        <w:t xml:space="preserve"> social media pages</w:t>
      </w:r>
    </w:p>
    <w:p w14:paraId="75413F3D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hAnsi="Poppins" w:cs="Poppins"/>
        </w:rPr>
        <w:t>Recognition in ACS CAN's annual Advocacy Accomplishments Report</w:t>
      </w:r>
    </w:p>
    <w:p w14:paraId="632407CF" w14:textId="77777777" w:rsidR="008C1505" w:rsidRPr="008C1505" w:rsidRDefault="008C1505" w:rsidP="008C1505">
      <w:pPr>
        <w:numPr>
          <w:ilvl w:val="0"/>
          <w:numId w:val="10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</w:rPr>
        <w:t>Opportunity for name recognition in local press release</w:t>
      </w:r>
    </w:p>
    <w:p w14:paraId="784C8BC1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</w:p>
    <w:p w14:paraId="2B9A591C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t>Platinum Sponsor $1,000</w:t>
      </w:r>
    </w:p>
    <w:p w14:paraId="5B595386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hAnsi="Poppins" w:cs="Poppins"/>
        </w:rPr>
        <w:t>Up to 100 Lights of Hope bags to be personalized at the sponsors discretion</w:t>
      </w:r>
    </w:p>
    <w:p w14:paraId="0CE6190B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hAnsi="Poppins" w:cs="Poppins"/>
        </w:rPr>
        <w:t xml:space="preserve">Logo featured on two lawn signs to be </w:t>
      </w:r>
      <w:r w:rsidRPr="008C1505">
        <w:rPr>
          <w:rFonts w:ascii="Poppins" w:eastAsia="Times New Roman" w:hAnsi="Poppins" w:cs="Poppins"/>
        </w:rPr>
        <w:t>displayed in your community</w:t>
      </w:r>
    </w:p>
    <w:p w14:paraId="725B7AE8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hAnsi="Poppins" w:cs="Poppins"/>
        </w:rPr>
        <w:t xml:space="preserve">Logo Recognition on ACS CAN </w:t>
      </w:r>
      <w:r w:rsidRPr="008C1505">
        <w:rPr>
          <w:rFonts w:ascii="Poppins" w:hAnsi="Poppins" w:cs="Poppins"/>
          <w:highlight w:val="yellow"/>
        </w:rPr>
        <w:t>STATE</w:t>
      </w:r>
      <w:r w:rsidRPr="008C1505">
        <w:rPr>
          <w:rFonts w:ascii="Poppins" w:hAnsi="Poppins" w:cs="Poppins"/>
        </w:rPr>
        <w:t xml:space="preserve"> social media pages</w:t>
      </w:r>
    </w:p>
    <w:p w14:paraId="3A871429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hAnsi="Poppins" w:cs="Poppins"/>
        </w:rPr>
        <w:t>Recognition in ACS CAN's annual Advocacy Accomplishments Report</w:t>
      </w:r>
    </w:p>
    <w:p w14:paraId="6B1D48BA" w14:textId="77777777" w:rsidR="008C1505" w:rsidRPr="008C1505" w:rsidRDefault="008C1505" w:rsidP="008C1505">
      <w:pPr>
        <w:numPr>
          <w:ilvl w:val="0"/>
          <w:numId w:val="10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</w:rPr>
        <w:t>Opportunity for name recognition in local press release</w:t>
      </w:r>
    </w:p>
    <w:p w14:paraId="5D7BED9F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</w:p>
    <w:p w14:paraId="7657D5E2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t>Gold Sponsor - $500</w:t>
      </w:r>
    </w:p>
    <w:p w14:paraId="22B5393D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eastAsia="Times New Roman" w:hAnsi="Poppins" w:cs="Poppins"/>
        </w:rPr>
        <w:t xml:space="preserve">Up to 50 Lights of Hope bags to be personalized </w:t>
      </w:r>
      <w:r w:rsidRPr="008C1505">
        <w:rPr>
          <w:rFonts w:ascii="Poppins" w:hAnsi="Poppins" w:cs="Poppins"/>
        </w:rPr>
        <w:t>at the sponsors discretion</w:t>
      </w:r>
    </w:p>
    <w:p w14:paraId="1D618FA3" w14:textId="77777777" w:rsidR="008C1505" w:rsidRPr="008C1505" w:rsidRDefault="008C1505" w:rsidP="008C1505">
      <w:pPr>
        <w:numPr>
          <w:ilvl w:val="0"/>
          <w:numId w:val="1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</w:rPr>
        <w:t xml:space="preserve">Logo featured on lawn sign to be displayed in your community </w:t>
      </w:r>
    </w:p>
    <w:p w14:paraId="42D015B7" w14:textId="77777777" w:rsidR="008C1505" w:rsidRPr="008C1505" w:rsidRDefault="008C1505" w:rsidP="008C1505">
      <w:pPr>
        <w:numPr>
          <w:ilvl w:val="0"/>
          <w:numId w:val="1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</w:rPr>
        <w:t xml:space="preserve">Logo Recognition on ACS CAN </w:t>
      </w:r>
      <w:r w:rsidRPr="008C1505">
        <w:rPr>
          <w:rFonts w:ascii="Poppins" w:eastAsia="Times New Roman" w:hAnsi="Poppins" w:cs="Poppins"/>
          <w:highlight w:val="yellow"/>
        </w:rPr>
        <w:t>STATE</w:t>
      </w:r>
      <w:r w:rsidRPr="008C1505">
        <w:rPr>
          <w:rFonts w:ascii="Poppins" w:eastAsia="Times New Roman" w:hAnsi="Poppins" w:cs="Poppins"/>
        </w:rPr>
        <w:t xml:space="preserve"> social media pages</w:t>
      </w:r>
    </w:p>
    <w:p w14:paraId="43DDDB7B" w14:textId="77777777" w:rsidR="008C1505" w:rsidRPr="008C1505" w:rsidRDefault="008C1505" w:rsidP="008C1505">
      <w:pPr>
        <w:numPr>
          <w:ilvl w:val="0"/>
          <w:numId w:val="1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</w:rPr>
        <w:t>Recognition in ACS CAN's annual Advocacy Accomplishments Report</w:t>
      </w:r>
    </w:p>
    <w:p w14:paraId="3139DAE5" w14:textId="77777777" w:rsidR="008C1505" w:rsidRPr="008C1505" w:rsidRDefault="008C1505" w:rsidP="008C1505">
      <w:pPr>
        <w:spacing w:line="252" w:lineRule="auto"/>
        <w:contextualSpacing/>
        <w:rPr>
          <w:rFonts w:ascii="Poppins" w:eastAsia="Times New Roman" w:hAnsi="Poppins" w:cs="Poppins"/>
        </w:rPr>
      </w:pPr>
    </w:p>
    <w:p w14:paraId="138F5B89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t xml:space="preserve">Silver Sponsor - $350 </w:t>
      </w:r>
    </w:p>
    <w:p w14:paraId="7DB75029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eastAsia="Times New Roman" w:hAnsi="Poppins" w:cs="Poppins"/>
        </w:rPr>
        <w:t xml:space="preserve">35 Lights of Hope bags to be personalized </w:t>
      </w:r>
      <w:r w:rsidRPr="008C1505">
        <w:rPr>
          <w:rFonts w:ascii="Poppins" w:hAnsi="Poppins" w:cs="Poppins"/>
        </w:rPr>
        <w:t>at the sponsors discretion</w:t>
      </w:r>
    </w:p>
    <w:p w14:paraId="7C8B3A57" w14:textId="77777777" w:rsidR="008C1505" w:rsidRPr="008C1505" w:rsidRDefault="008C1505" w:rsidP="008C1505">
      <w:pPr>
        <w:numPr>
          <w:ilvl w:val="0"/>
          <w:numId w:val="2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</w:rPr>
        <w:t>Name featured on lawn sign to be displayed in your community</w:t>
      </w:r>
    </w:p>
    <w:p w14:paraId="044A08C8" w14:textId="63120569" w:rsidR="008C1505" w:rsidRPr="008C1505" w:rsidRDefault="008C1505" w:rsidP="008C1505">
      <w:pPr>
        <w:numPr>
          <w:ilvl w:val="0"/>
          <w:numId w:val="2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</w:rPr>
        <w:t xml:space="preserve">Name Recognition on ACS CAN </w:t>
      </w:r>
      <w:r w:rsidRPr="008C1505">
        <w:rPr>
          <w:rFonts w:ascii="Poppins" w:eastAsia="Times New Roman" w:hAnsi="Poppins" w:cs="Poppins"/>
          <w:highlight w:val="yellow"/>
        </w:rPr>
        <w:t>STATE</w:t>
      </w:r>
      <w:r w:rsidRPr="008C1505">
        <w:rPr>
          <w:rFonts w:ascii="Poppins" w:eastAsia="Times New Roman" w:hAnsi="Poppins" w:cs="Poppins"/>
        </w:rPr>
        <w:t xml:space="preserve"> social media pages</w:t>
      </w:r>
    </w:p>
    <w:p w14:paraId="273F86CC" w14:textId="77777777" w:rsidR="008C1505" w:rsidRPr="008C1505" w:rsidRDefault="008C1505" w:rsidP="008C1505">
      <w:pPr>
        <w:numPr>
          <w:ilvl w:val="0"/>
          <w:numId w:val="2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</w:rPr>
        <w:t>Recognition in ACS CAN's annual Advocacy Accomplishments Report</w:t>
      </w:r>
      <w:r w:rsidRPr="008C1505">
        <w:rPr>
          <w:rFonts w:ascii="Poppins" w:eastAsia="Times New Roman" w:hAnsi="Poppins" w:cs="Poppins"/>
        </w:rPr>
        <w:br/>
      </w:r>
    </w:p>
    <w:p w14:paraId="4B23050B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t>Bronze Sponsor – $200</w:t>
      </w:r>
    </w:p>
    <w:p w14:paraId="19855509" w14:textId="77777777" w:rsidR="008C1505" w:rsidRPr="008C1505" w:rsidRDefault="008C1505" w:rsidP="008C1505">
      <w:pPr>
        <w:pStyle w:val="ListParagraph"/>
        <w:numPr>
          <w:ilvl w:val="0"/>
          <w:numId w:val="10"/>
        </w:numPr>
        <w:spacing w:after="0" w:line="240" w:lineRule="auto"/>
        <w:rPr>
          <w:rFonts w:ascii="Poppins" w:hAnsi="Poppins" w:cs="Poppins"/>
        </w:rPr>
      </w:pPr>
      <w:r w:rsidRPr="008C1505">
        <w:rPr>
          <w:rFonts w:ascii="Poppins" w:eastAsia="Times New Roman" w:hAnsi="Poppins" w:cs="Poppins"/>
        </w:rPr>
        <w:t xml:space="preserve">20 Lights of Hope bags to be personalized </w:t>
      </w:r>
      <w:r w:rsidRPr="008C1505">
        <w:rPr>
          <w:rFonts w:ascii="Poppins" w:hAnsi="Poppins" w:cs="Poppins"/>
        </w:rPr>
        <w:t>at the sponsors discretion</w:t>
      </w:r>
    </w:p>
    <w:p w14:paraId="6ECB58D0" w14:textId="5C0F1A27" w:rsidR="00F110E9" w:rsidRPr="00061547" w:rsidRDefault="008C1505" w:rsidP="00C073BB">
      <w:pPr>
        <w:numPr>
          <w:ilvl w:val="0"/>
          <w:numId w:val="2"/>
        </w:numPr>
        <w:spacing w:line="252" w:lineRule="auto"/>
        <w:contextualSpacing/>
        <w:rPr>
          <w:rFonts w:ascii="Poppins" w:eastAsia="Times New Roman" w:hAnsi="Poppins" w:cs="Poppins"/>
        </w:rPr>
      </w:pPr>
      <w:r w:rsidRPr="008C1505">
        <w:rPr>
          <w:rFonts w:ascii="Poppins" w:eastAsia="Times New Roman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402CC6" wp14:editId="6324E64E">
                <wp:simplePos x="0" y="0"/>
                <wp:positionH relativeFrom="margin">
                  <wp:posOffset>-276225</wp:posOffset>
                </wp:positionH>
                <wp:positionV relativeFrom="paragraph">
                  <wp:posOffset>361950</wp:posOffset>
                </wp:positionV>
                <wp:extent cx="665797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78786" w14:textId="77777777" w:rsidR="008C1505" w:rsidRPr="00CF5CEA" w:rsidRDefault="008C1505" w:rsidP="008C1505">
                            <w:pPr>
                              <w:ind w:left="990"/>
                              <w:rPr>
                                <w:rFonts w:ascii="Arial" w:hAnsi="Arial" w:cs="Arial"/>
                              </w:rPr>
                            </w:pPr>
                            <w:r w:rsidRPr="00475604">
                              <w:rPr>
                                <w:rFonts w:ascii="Arial" w:hAnsi="Arial" w:cs="Arial"/>
                                <w:b/>
                                <w:bCs/>
                                <w:color w:val="0038A8"/>
                                <w:u w:val="single"/>
                              </w:rPr>
                              <w:t>Family Spon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8A8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tarting at $350, families can come together and sponsor your at-home event. As a family, you can place a photo of a loved one and the family name in place of a logo. The family would receive the benefits at the appropriate level. </w:t>
                            </w:r>
                          </w:p>
                          <w:p w14:paraId="7CB6D7A6" w14:textId="77777777" w:rsidR="008C1505" w:rsidRPr="000E5831" w:rsidRDefault="008C1505" w:rsidP="008C1505">
                            <w:pPr>
                              <w:ind w:left="9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7BEF72" w14:textId="77777777" w:rsidR="008C1505" w:rsidRDefault="008C1505" w:rsidP="008C1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2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28.5pt;width:524.25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" fillcolor="#9cc2e5 [1944]" strokeweight="1.5pt">
                <v:textbox>
                  <w:txbxContent>
                    <w:p w14:paraId="17178786" w14:textId="77777777" w:rsidR="008C1505" w:rsidRPr="00CF5CEA" w:rsidRDefault="008C1505" w:rsidP="008C1505">
                      <w:pPr>
                        <w:ind w:left="990"/>
                        <w:rPr>
                          <w:rFonts w:ascii="Arial" w:hAnsi="Arial" w:cs="Arial"/>
                        </w:rPr>
                      </w:pPr>
                      <w:r w:rsidRPr="00475604">
                        <w:rPr>
                          <w:rFonts w:ascii="Arial" w:hAnsi="Arial" w:cs="Arial"/>
                          <w:b/>
                          <w:bCs/>
                          <w:color w:val="0038A8"/>
                          <w:u w:val="single"/>
                        </w:rPr>
                        <w:t>Family Spons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8A8"/>
                          <w:u w:val="single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 xml:space="preserve">Starting at $350, families can come together and sponsor your at-home event. As a family, you can place a photo of a loved one and the family name in place of a logo. The family would receive the benefits at the appropriate level. </w:t>
                      </w:r>
                    </w:p>
                    <w:p w14:paraId="7CB6D7A6" w14:textId="77777777" w:rsidR="008C1505" w:rsidRPr="000E5831" w:rsidRDefault="008C1505" w:rsidP="008C1505">
                      <w:pPr>
                        <w:ind w:left="9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D7BEF72" w14:textId="77777777" w:rsidR="008C1505" w:rsidRDefault="008C1505" w:rsidP="008C1505"/>
                  </w:txbxContent>
                </v:textbox>
                <w10:wrap type="square" anchorx="margin"/>
              </v:shape>
            </w:pict>
          </mc:Fallback>
        </mc:AlternateContent>
      </w:r>
      <w:r w:rsidRPr="008C1505">
        <w:rPr>
          <w:rFonts w:ascii="Poppins" w:eastAsia="Times New Roman" w:hAnsi="Poppins" w:cs="Poppins"/>
        </w:rPr>
        <w:t xml:space="preserve">Recognition on ACS CAN </w:t>
      </w:r>
      <w:r w:rsidRPr="008C1505">
        <w:rPr>
          <w:rFonts w:ascii="Poppins" w:eastAsia="Times New Roman" w:hAnsi="Poppins" w:cs="Poppins"/>
          <w:highlight w:val="yellow"/>
        </w:rPr>
        <w:t>STATE</w:t>
      </w:r>
      <w:r w:rsidRPr="008C1505">
        <w:rPr>
          <w:rFonts w:ascii="Poppins" w:eastAsia="Times New Roman" w:hAnsi="Poppins" w:cs="Poppins"/>
        </w:rPr>
        <w:t xml:space="preserve"> social media pages</w:t>
      </w:r>
    </w:p>
    <w:p w14:paraId="4FF56C9F" w14:textId="17F9DEB0" w:rsidR="007D3AF6" w:rsidRPr="00C073BB" w:rsidRDefault="007D3AF6" w:rsidP="008225FD">
      <w:pPr>
        <w:ind w:left="-270"/>
        <w:rPr>
          <w:rFonts w:ascii="Poppins" w:hAnsi="Poppins" w:cs="Poppins"/>
        </w:rPr>
      </w:pPr>
      <w:r w:rsidRPr="00C073BB">
        <w:rPr>
          <w:rFonts w:ascii="Poppins" w:hAnsi="Poppins" w:cs="Poppins"/>
        </w:rPr>
        <w:t>Thank you for considering this request. Please contact me if you have any questions or would like additional information.</w:t>
      </w:r>
    </w:p>
    <w:p w14:paraId="6951E78B" w14:textId="4E8484AF" w:rsidR="000E4F31" w:rsidRPr="00C073BB" w:rsidRDefault="007D3AF6" w:rsidP="008225FD">
      <w:pPr>
        <w:ind w:left="-270"/>
        <w:rPr>
          <w:rFonts w:ascii="Poppins" w:hAnsi="Poppins" w:cs="Poppins"/>
        </w:rPr>
      </w:pPr>
      <w:r w:rsidRPr="00C073BB">
        <w:rPr>
          <w:rFonts w:ascii="Poppins" w:hAnsi="Poppins" w:cs="Poppins"/>
        </w:rPr>
        <w:t>With regards,</w:t>
      </w:r>
      <w:r w:rsidRPr="00C073BB">
        <w:rPr>
          <w:rFonts w:ascii="Poppins" w:hAnsi="Poppins" w:cs="Poppins"/>
        </w:rPr>
        <w:br/>
      </w:r>
      <w:r w:rsidR="00C42020" w:rsidRPr="00C073BB">
        <w:rPr>
          <w:rFonts w:ascii="Poppins" w:hAnsi="Poppins" w:cs="Poppins"/>
        </w:rPr>
        <w:br/>
      </w:r>
      <w:r w:rsidRPr="00C073BB">
        <w:rPr>
          <w:rFonts w:ascii="Poppins" w:hAnsi="Poppins" w:cs="Poppins"/>
        </w:rPr>
        <w:t>NAME</w:t>
      </w:r>
      <w:r w:rsidRPr="00C073BB">
        <w:rPr>
          <w:rFonts w:ascii="Poppins" w:hAnsi="Poppins" w:cs="Poppins"/>
        </w:rPr>
        <w:br/>
        <w:t>TITLE</w:t>
      </w:r>
      <w:r w:rsidR="00C42020" w:rsidRPr="00C073BB">
        <w:rPr>
          <w:rFonts w:ascii="Poppins" w:hAnsi="Poppins" w:cs="Poppins"/>
        </w:rPr>
        <w:br/>
        <w:t>PERSONAL PAGE URL</w:t>
      </w:r>
    </w:p>
    <w:sectPr w:rsidR="000E4F31" w:rsidRPr="00C073BB" w:rsidSect="00C338DB">
      <w:footerReference w:type="default" r:id="rId13"/>
      <w:pgSz w:w="12240" w:h="15840"/>
      <w:pgMar w:top="1440" w:right="1440" w:bottom="270" w:left="1440" w:header="72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9DE6" w14:textId="77777777" w:rsidR="00C338DB" w:rsidRDefault="00C338DB" w:rsidP="007D3AF6">
      <w:r>
        <w:separator/>
      </w:r>
    </w:p>
  </w:endnote>
  <w:endnote w:type="continuationSeparator" w:id="0">
    <w:p w14:paraId="2DAF9F1F" w14:textId="77777777" w:rsidR="00C338DB" w:rsidRDefault="00C338DB" w:rsidP="007D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3609" w14:textId="61DE19AF" w:rsidR="007D3AF6" w:rsidRPr="008C1505" w:rsidRDefault="007D3AF6" w:rsidP="007D3AF6">
    <w:pPr>
      <w:pStyle w:val="Footer"/>
      <w:jc w:val="center"/>
      <w:rPr>
        <w:rFonts w:ascii="Poppins" w:hAnsi="Poppins" w:cs="Poppins"/>
        <w:sz w:val="18"/>
        <w:szCs w:val="18"/>
      </w:rPr>
    </w:pPr>
    <w:r w:rsidRPr="008C1505">
      <w:rPr>
        <w:rFonts w:ascii="Poppins" w:hAnsi="Poppins" w:cs="Poppins"/>
        <w:sz w:val="18"/>
        <w:szCs w:val="18"/>
      </w:rPr>
      <w:t>Contributions or membership payments to the American Cancer Society Cancer Action Network, Inc. are not tax deducti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E8E2" w14:textId="77777777" w:rsidR="00C338DB" w:rsidRDefault="00C338DB" w:rsidP="007D3AF6">
      <w:r>
        <w:separator/>
      </w:r>
    </w:p>
  </w:footnote>
  <w:footnote w:type="continuationSeparator" w:id="0">
    <w:p w14:paraId="31A39ED4" w14:textId="77777777" w:rsidR="00C338DB" w:rsidRDefault="00C338DB" w:rsidP="007D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E5"/>
    <w:multiLevelType w:val="hybridMultilevel"/>
    <w:tmpl w:val="3DAECA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F0C6C2C"/>
    <w:multiLevelType w:val="hybridMultilevel"/>
    <w:tmpl w:val="38F2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228"/>
    <w:multiLevelType w:val="hybridMultilevel"/>
    <w:tmpl w:val="8F460496"/>
    <w:lvl w:ilvl="0" w:tplc="10B8EA7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B495C8B"/>
    <w:multiLevelType w:val="hybridMultilevel"/>
    <w:tmpl w:val="0518B8C2"/>
    <w:lvl w:ilvl="0" w:tplc="17C2C062">
      <w:start w:val="50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1D46E8"/>
    <w:multiLevelType w:val="hybridMultilevel"/>
    <w:tmpl w:val="038A1B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4AC61F6"/>
    <w:multiLevelType w:val="hybridMultilevel"/>
    <w:tmpl w:val="B90A6A22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0E2E"/>
    <w:multiLevelType w:val="hybridMultilevel"/>
    <w:tmpl w:val="742049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5537B63"/>
    <w:multiLevelType w:val="hybridMultilevel"/>
    <w:tmpl w:val="24CAA35E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840"/>
    <w:multiLevelType w:val="hybridMultilevel"/>
    <w:tmpl w:val="CDCC8C08"/>
    <w:lvl w:ilvl="0" w:tplc="9AFEAA40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25F1"/>
    <w:multiLevelType w:val="hybridMultilevel"/>
    <w:tmpl w:val="A68CF5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583295452">
    <w:abstractNumId w:val="7"/>
  </w:num>
  <w:num w:numId="2" w16cid:durableId="907305034">
    <w:abstractNumId w:val="5"/>
  </w:num>
  <w:num w:numId="3" w16cid:durableId="2051298380">
    <w:abstractNumId w:val="1"/>
  </w:num>
  <w:num w:numId="4" w16cid:durableId="4868321">
    <w:abstractNumId w:val="9"/>
  </w:num>
  <w:num w:numId="5" w16cid:durableId="863130201">
    <w:abstractNumId w:val="4"/>
  </w:num>
  <w:num w:numId="6" w16cid:durableId="1049960762">
    <w:abstractNumId w:val="2"/>
  </w:num>
  <w:num w:numId="7" w16cid:durableId="750657765">
    <w:abstractNumId w:val="6"/>
  </w:num>
  <w:num w:numId="8" w16cid:durableId="128524159">
    <w:abstractNumId w:val="0"/>
  </w:num>
  <w:num w:numId="9" w16cid:durableId="839663461">
    <w:abstractNumId w:val="3"/>
  </w:num>
  <w:num w:numId="10" w16cid:durableId="1766923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99"/>
    <w:rsid w:val="00033291"/>
    <w:rsid w:val="00061547"/>
    <w:rsid w:val="000653CD"/>
    <w:rsid w:val="000B1E7E"/>
    <w:rsid w:val="000E4F31"/>
    <w:rsid w:val="001B06D0"/>
    <w:rsid w:val="001B458C"/>
    <w:rsid w:val="00225E05"/>
    <w:rsid w:val="002F4099"/>
    <w:rsid w:val="00341395"/>
    <w:rsid w:val="00355720"/>
    <w:rsid w:val="003734E4"/>
    <w:rsid w:val="003B72D6"/>
    <w:rsid w:val="00410EDD"/>
    <w:rsid w:val="00436257"/>
    <w:rsid w:val="004C362C"/>
    <w:rsid w:val="004C5269"/>
    <w:rsid w:val="005C0985"/>
    <w:rsid w:val="005C0EBA"/>
    <w:rsid w:val="005E1AA6"/>
    <w:rsid w:val="0062003A"/>
    <w:rsid w:val="00653180"/>
    <w:rsid w:val="006E0930"/>
    <w:rsid w:val="00740E16"/>
    <w:rsid w:val="0075434E"/>
    <w:rsid w:val="007560DC"/>
    <w:rsid w:val="0076489F"/>
    <w:rsid w:val="00795699"/>
    <w:rsid w:val="007D3AF6"/>
    <w:rsid w:val="00817FDC"/>
    <w:rsid w:val="008225FD"/>
    <w:rsid w:val="008C1505"/>
    <w:rsid w:val="008D367D"/>
    <w:rsid w:val="00A74E22"/>
    <w:rsid w:val="00B35251"/>
    <w:rsid w:val="00B82DC8"/>
    <w:rsid w:val="00BB286E"/>
    <w:rsid w:val="00C073BB"/>
    <w:rsid w:val="00C178CE"/>
    <w:rsid w:val="00C338DB"/>
    <w:rsid w:val="00C42020"/>
    <w:rsid w:val="00C92849"/>
    <w:rsid w:val="00CB1079"/>
    <w:rsid w:val="00D6153C"/>
    <w:rsid w:val="00D91D8F"/>
    <w:rsid w:val="00E42F28"/>
    <w:rsid w:val="00E82553"/>
    <w:rsid w:val="00ED533F"/>
    <w:rsid w:val="00F110E9"/>
    <w:rsid w:val="00F60AF4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B81F3"/>
  <w15:chartTrackingRefBased/>
  <w15:docId w15:val="{DEA0E047-BBAD-4ADB-A24F-A80B0C65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6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99"/>
    <w:pPr>
      <w:spacing w:after="160"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F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F6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B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D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D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6f58e-374f-4033-a380-905773b26095" xsi:nil="true"/>
    <lcf76f155ced4ddcb4097134ff3c332f xmlns="62e14e53-9665-4872-988b-7d85954bd55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A998D90C4A147A627096415FE5939" ma:contentTypeVersion="15" ma:contentTypeDescription="Create a new document." ma:contentTypeScope="" ma:versionID="d652d373efb81c3d7acf740a766abcd7">
  <xsd:schema xmlns:xsd="http://www.w3.org/2001/XMLSchema" xmlns:xs="http://www.w3.org/2001/XMLSchema" xmlns:p="http://schemas.microsoft.com/office/2006/metadata/properties" xmlns:ns2="62e14e53-9665-4872-988b-7d85954bd558" xmlns:ns3="f736f58e-374f-4033-a380-905773b26095" targetNamespace="http://schemas.microsoft.com/office/2006/metadata/properties" ma:root="true" ma:fieldsID="b71a3fe99f6468c30f0f02e21d2cb37c" ns2:_="" ns3:_="">
    <xsd:import namespace="62e14e53-9665-4872-988b-7d85954bd558"/>
    <xsd:import namespace="f736f58e-374f-4033-a380-905773b2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4e53-9665-4872-988b-7d85954bd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6f58e-374f-4033-a380-905773b260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270c8b-6256-41f2-a1cc-ff41b545bb2f}" ma:internalName="TaxCatchAll" ma:showField="CatchAllData" ma:web="f736f58e-374f-4033-a380-905773b2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71425-1B22-4873-910D-C0C1A68A2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2EC7B-83D5-467F-B475-CBF21ADCD855}">
  <ds:schemaRefs>
    <ds:schemaRef ds:uri="http://schemas.microsoft.com/office/2006/metadata/properties"/>
    <ds:schemaRef ds:uri="http://schemas.microsoft.com/office/infopath/2007/PartnerControls"/>
    <ds:schemaRef ds:uri="f736f58e-374f-4033-a380-905773b26095"/>
    <ds:schemaRef ds:uri="62e14e53-9665-4872-988b-7d85954bd558"/>
  </ds:schemaRefs>
</ds:datastoreItem>
</file>

<file path=customXml/itemProps3.xml><?xml version="1.0" encoding="utf-8"?>
<ds:datastoreItem xmlns:ds="http://schemas.openxmlformats.org/officeDocument/2006/customXml" ds:itemID="{92DF20F3-8618-4F55-A3D7-DC1C31B8F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BAA0F-FC8D-4142-B65C-4A1DD4017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14e53-9665-4872-988b-7d85954bd558"/>
    <ds:schemaRef ds:uri="f736f58e-374f-4033-a380-905773b2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Waite</dc:creator>
  <cp:keywords/>
  <dc:description/>
  <cp:lastModifiedBy>Rachael Eerdmans</cp:lastModifiedBy>
  <cp:revision>13</cp:revision>
  <dcterms:created xsi:type="dcterms:W3CDTF">2022-01-19T14:36:00Z</dcterms:created>
  <dcterms:modified xsi:type="dcterms:W3CDTF">2024-05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A998D90C4A147A627096415FE5939</vt:lpwstr>
  </property>
  <property fmtid="{D5CDD505-2E9C-101B-9397-08002B2CF9AE}" pid="3" name="MediaServiceImageTags">
    <vt:lpwstr/>
  </property>
</Properties>
</file>